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76ABA" w14:textId="589D509F" w:rsidR="00C73323" w:rsidRPr="005042AE" w:rsidRDefault="002F0AF1" w:rsidP="00C73323">
      <w:pPr>
        <w:jc w:val="right"/>
        <w:rPr>
          <w:b/>
          <w:bCs/>
          <w:sz w:val="28"/>
          <w:szCs w:val="28"/>
        </w:rPr>
      </w:pPr>
      <w:r w:rsidRPr="002F0AF1">
        <w:rPr>
          <w:b/>
          <w:bCs/>
          <w:sz w:val="28"/>
          <w:szCs w:val="28"/>
        </w:rPr>
        <w:t>$$$FirstName$$$</w:t>
      </w:r>
      <w:r w:rsidR="00F73ADC">
        <w:rPr>
          <w:b/>
          <w:bCs/>
          <w:sz w:val="28"/>
          <w:szCs w:val="28"/>
        </w:rPr>
        <w:t xml:space="preserve">, </w:t>
      </w:r>
      <w:r w:rsidRPr="002F0AF1">
        <w:rPr>
          <w:b/>
          <w:bCs/>
          <w:sz w:val="28"/>
          <w:szCs w:val="28"/>
        </w:rPr>
        <w:t>$$$LastName$$$</w:t>
      </w:r>
    </w:p>
    <w:p w14:paraId="10C64E25" w14:textId="7020D056" w:rsidR="00C73323" w:rsidRPr="0060497D" w:rsidRDefault="002F0AF1" w:rsidP="00C73323">
      <w:pPr>
        <w:jc w:val="right"/>
        <w:rPr>
          <w:b/>
          <w:bCs/>
          <w:sz w:val="28"/>
          <w:szCs w:val="28"/>
        </w:rPr>
      </w:pPr>
      <w:r w:rsidRPr="002F0AF1">
        <w:rPr>
          <w:b/>
          <w:sz w:val="28"/>
          <w:szCs w:val="28"/>
        </w:rPr>
        <w:t>$$$FileNumber$$$</w:t>
      </w:r>
    </w:p>
    <w:p w14:paraId="22B09C7D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6C701FFB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2487BF58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06C460D3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36C32790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77D19FE4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3FEFF333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7351D1A7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24E4E39D" w14:textId="77777777" w:rsidR="00C73323" w:rsidRDefault="00D164CA" w:rsidP="00C7332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AF7E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4845_"/>
          </v:shape>
        </w:pict>
      </w:r>
    </w:p>
    <w:p w14:paraId="7BFCBFE5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2A5AA76F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72D60EE2" w14:textId="77777777" w:rsidR="00C73323" w:rsidRPr="005042AE" w:rsidRDefault="00C73323" w:rsidP="00C73323">
      <w:pPr>
        <w:jc w:val="center"/>
        <w:rPr>
          <w:b/>
          <w:bCs/>
          <w:sz w:val="36"/>
          <w:szCs w:val="36"/>
        </w:rPr>
      </w:pPr>
      <w:r w:rsidRPr="005042AE">
        <w:rPr>
          <w:b/>
          <w:bCs/>
          <w:sz w:val="36"/>
          <w:szCs w:val="36"/>
        </w:rPr>
        <w:t xml:space="preserve">MEDICAL BRIEF </w:t>
      </w:r>
    </w:p>
    <w:p w14:paraId="1905F1D5" w14:textId="604C713C" w:rsidR="00C73323" w:rsidRPr="005042AE" w:rsidRDefault="00C73323" w:rsidP="00C73323">
      <w:pPr>
        <w:jc w:val="center"/>
        <w:rPr>
          <w:b/>
          <w:bCs/>
          <w:sz w:val="36"/>
          <w:szCs w:val="36"/>
        </w:rPr>
      </w:pPr>
      <w:r w:rsidRPr="005042AE">
        <w:rPr>
          <w:b/>
          <w:bCs/>
          <w:sz w:val="36"/>
          <w:szCs w:val="36"/>
        </w:rPr>
        <w:t xml:space="preserve">OF </w:t>
      </w:r>
      <w:r w:rsidR="002F0AF1" w:rsidRPr="002F0AF1">
        <w:rPr>
          <w:b/>
          <w:bCs/>
          <w:sz w:val="36"/>
          <w:szCs w:val="36"/>
        </w:rPr>
        <w:t>$$$FirstName$$$</w:t>
      </w:r>
      <w:r w:rsidR="002F0AF1">
        <w:rPr>
          <w:b/>
          <w:bCs/>
          <w:sz w:val="36"/>
          <w:szCs w:val="36"/>
        </w:rPr>
        <w:t xml:space="preserve"> </w:t>
      </w:r>
      <w:r w:rsidR="002F0AF1" w:rsidRPr="002F0AF1">
        <w:rPr>
          <w:b/>
          <w:bCs/>
          <w:sz w:val="36"/>
          <w:szCs w:val="36"/>
        </w:rPr>
        <w:t>$$$LastName$$$</w:t>
      </w:r>
    </w:p>
    <w:p w14:paraId="141B4A6E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76030D76" w14:textId="77777777" w:rsidR="00C73323" w:rsidRDefault="00D164CA" w:rsidP="00C7332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7425B2FC">
          <v:shape id="_x0000_i1026" type="#_x0000_t75" style="width:6in;height:7.2pt" o:hrpct="0" o:hralign="center" o:hr="t">
            <v:imagedata r:id="rId8" o:title="BD14845_"/>
          </v:shape>
        </w:pict>
      </w:r>
    </w:p>
    <w:p w14:paraId="6E286E36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201901AF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7A6257FC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29D64E57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1D8839BF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0E1C1B92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675A78F1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14DEABA4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3D6B703F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5DBDE72B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595A44FF" w14:textId="77777777" w:rsidR="00C73323" w:rsidRPr="005042AE" w:rsidRDefault="00C73323" w:rsidP="00C73323">
      <w:pPr>
        <w:jc w:val="right"/>
        <w:rPr>
          <w:b/>
          <w:bCs/>
        </w:rPr>
      </w:pPr>
      <w:r w:rsidRPr="00472803">
        <w:rPr>
          <w:b/>
          <w:bCs/>
        </w:rPr>
        <w:t>R</w:t>
      </w:r>
      <w:r>
        <w:rPr>
          <w:b/>
          <w:bCs/>
        </w:rPr>
        <w:t xml:space="preserve">OGER </w:t>
      </w:r>
      <w:r w:rsidRPr="00472803">
        <w:rPr>
          <w:b/>
          <w:bCs/>
        </w:rPr>
        <w:t>R</w:t>
      </w:r>
      <w:r>
        <w:rPr>
          <w:b/>
          <w:bCs/>
        </w:rPr>
        <w:t>. FOISY PROFESSIONAL CORPORATION</w:t>
      </w:r>
    </w:p>
    <w:p w14:paraId="7715C572" w14:textId="77777777" w:rsidR="00C73323" w:rsidRPr="005042AE" w:rsidRDefault="00C73323" w:rsidP="00C73323">
      <w:pPr>
        <w:jc w:val="right"/>
        <w:rPr>
          <w:b/>
          <w:bCs/>
        </w:rPr>
      </w:pPr>
      <w:r>
        <w:rPr>
          <w:b/>
          <w:bCs/>
        </w:rPr>
        <w:t>2000 Argentia</w:t>
      </w:r>
      <w:r w:rsidRPr="005042AE">
        <w:rPr>
          <w:b/>
          <w:bCs/>
        </w:rPr>
        <w:t xml:space="preserve"> Road</w:t>
      </w:r>
    </w:p>
    <w:p w14:paraId="1944AC50" w14:textId="77777777" w:rsidR="00C73323" w:rsidRPr="005042AE" w:rsidRDefault="00C73323" w:rsidP="00C73323">
      <w:pPr>
        <w:jc w:val="right"/>
        <w:rPr>
          <w:b/>
          <w:bCs/>
        </w:rPr>
      </w:pPr>
      <w:r>
        <w:rPr>
          <w:b/>
          <w:bCs/>
        </w:rPr>
        <w:t xml:space="preserve">Plaza IV, </w:t>
      </w:r>
      <w:r w:rsidRPr="005042AE">
        <w:rPr>
          <w:b/>
          <w:bCs/>
        </w:rPr>
        <w:t xml:space="preserve">Suite </w:t>
      </w:r>
      <w:r>
        <w:rPr>
          <w:b/>
          <w:bCs/>
        </w:rPr>
        <w:t>295</w:t>
      </w:r>
    </w:p>
    <w:p w14:paraId="7A934350" w14:textId="77777777" w:rsidR="00C73323" w:rsidRPr="005042AE" w:rsidRDefault="00C73323" w:rsidP="00C73323">
      <w:pPr>
        <w:jc w:val="right"/>
        <w:rPr>
          <w:b/>
          <w:bCs/>
        </w:rPr>
      </w:pPr>
      <w:r>
        <w:rPr>
          <w:b/>
          <w:bCs/>
        </w:rPr>
        <w:t>Mississauga</w:t>
      </w:r>
      <w:r w:rsidRPr="005042AE">
        <w:rPr>
          <w:b/>
          <w:bCs/>
        </w:rPr>
        <w:t>, Ontario</w:t>
      </w:r>
    </w:p>
    <w:p w14:paraId="7E8A547C" w14:textId="77777777" w:rsidR="00C73323" w:rsidRPr="005042AE" w:rsidRDefault="00C73323" w:rsidP="00C73323">
      <w:pPr>
        <w:jc w:val="right"/>
        <w:rPr>
          <w:b/>
          <w:bCs/>
        </w:rPr>
      </w:pPr>
      <w:r w:rsidRPr="005042AE">
        <w:rPr>
          <w:b/>
          <w:bCs/>
        </w:rPr>
        <w:t>L</w:t>
      </w:r>
      <w:r>
        <w:rPr>
          <w:b/>
          <w:bCs/>
        </w:rPr>
        <w:t>5N</w:t>
      </w:r>
      <w:r w:rsidRPr="005042AE">
        <w:rPr>
          <w:b/>
          <w:bCs/>
        </w:rPr>
        <w:t xml:space="preserve"> </w:t>
      </w:r>
      <w:r>
        <w:rPr>
          <w:b/>
          <w:bCs/>
        </w:rPr>
        <w:t>1</w:t>
      </w:r>
      <w:r w:rsidRPr="005042AE">
        <w:rPr>
          <w:b/>
          <w:bCs/>
        </w:rPr>
        <w:t>W</w:t>
      </w:r>
      <w:r>
        <w:rPr>
          <w:b/>
          <w:bCs/>
        </w:rPr>
        <w:t>1</w:t>
      </w:r>
    </w:p>
    <w:p w14:paraId="1BD82624" w14:textId="77777777" w:rsidR="00C73323" w:rsidRPr="005042AE" w:rsidRDefault="00C73323" w:rsidP="00C73323">
      <w:pPr>
        <w:jc w:val="right"/>
        <w:rPr>
          <w:b/>
          <w:bCs/>
        </w:rPr>
      </w:pPr>
    </w:p>
    <w:p w14:paraId="4E3BE7C1" w14:textId="77777777" w:rsidR="00C73323" w:rsidRPr="005042AE" w:rsidRDefault="00C73323" w:rsidP="00C73323">
      <w:pPr>
        <w:jc w:val="right"/>
        <w:rPr>
          <w:b/>
          <w:bCs/>
        </w:rPr>
      </w:pPr>
      <w:r w:rsidRPr="005042AE">
        <w:rPr>
          <w:b/>
          <w:bCs/>
        </w:rPr>
        <w:t>Roger R. Foisy (LSUC 43061V)</w:t>
      </w:r>
    </w:p>
    <w:p w14:paraId="6B36A530" w14:textId="77777777" w:rsidR="00C73323" w:rsidRPr="005042AE" w:rsidRDefault="00C73323" w:rsidP="00C73323">
      <w:pPr>
        <w:jc w:val="right"/>
        <w:rPr>
          <w:b/>
          <w:bCs/>
        </w:rPr>
      </w:pPr>
      <w:r>
        <w:rPr>
          <w:b/>
          <w:bCs/>
        </w:rPr>
        <w:t>Tel:  (905) 286-1110</w:t>
      </w:r>
    </w:p>
    <w:p w14:paraId="2A6C069E" w14:textId="77777777" w:rsidR="00C73323" w:rsidRPr="005042AE" w:rsidRDefault="00C73323" w:rsidP="00C73323">
      <w:pPr>
        <w:jc w:val="right"/>
        <w:rPr>
          <w:b/>
          <w:bCs/>
        </w:rPr>
      </w:pPr>
      <w:r>
        <w:rPr>
          <w:b/>
          <w:bCs/>
        </w:rPr>
        <w:t>Fax:  (905) 286-4381</w:t>
      </w:r>
    </w:p>
    <w:p w14:paraId="0D46AFB2" w14:textId="77777777" w:rsidR="00C73323" w:rsidRPr="005042AE" w:rsidRDefault="00C73323" w:rsidP="00C73323">
      <w:pPr>
        <w:jc w:val="right"/>
        <w:rPr>
          <w:b/>
          <w:bCs/>
        </w:rPr>
      </w:pPr>
    </w:p>
    <w:p w14:paraId="6BCF0066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  <w:r w:rsidRPr="005042AE">
        <w:rPr>
          <w:b/>
          <w:bCs/>
        </w:rPr>
        <w:t>Solicitors for the Plaintiff</w:t>
      </w:r>
    </w:p>
    <w:p w14:paraId="7F4F46DB" w14:textId="47A8686D" w:rsidR="00C73323" w:rsidRDefault="00C73323" w:rsidP="00C73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B0EEDE" w14:textId="5970DEDD" w:rsidR="004B26C6" w:rsidRDefault="002F0AF1" w:rsidP="00D20489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$$$</w:t>
      </w:r>
      <w:r w:rsidR="007F38F2">
        <w:rPr>
          <w:b/>
          <w:bCs/>
          <w:sz w:val="20"/>
          <w:szCs w:val="20"/>
        </w:rPr>
        <w:t>Report</w:t>
      </w:r>
      <w:r>
        <w:rPr>
          <w:b/>
          <w:bCs/>
          <w:sz w:val="20"/>
          <w:szCs w:val="20"/>
        </w:rPr>
        <w:t>$$$</w:t>
      </w:r>
    </w:p>
    <w:p w14:paraId="4D8D5335" w14:textId="7EC5E905" w:rsidR="004B26C6" w:rsidRDefault="004B26C6" w:rsidP="00D20489">
      <w:pPr>
        <w:jc w:val="left"/>
        <w:rPr>
          <w:b/>
          <w:bCs/>
          <w:sz w:val="20"/>
          <w:szCs w:val="20"/>
        </w:rPr>
      </w:pPr>
    </w:p>
    <w:p w14:paraId="09895703" w14:textId="74DBBAAB" w:rsidR="007F38F2" w:rsidRDefault="007F38F2" w:rsidP="00D20489">
      <w:pPr>
        <w:jc w:val="left"/>
        <w:rPr>
          <w:b/>
          <w:bCs/>
          <w:sz w:val="20"/>
          <w:szCs w:val="20"/>
        </w:rPr>
      </w:pPr>
    </w:p>
    <w:p w14:paraId="2C95353F" w14:textId="732886ED" w:rsidR="007F38F2" w:rsidRDefault="007F38F2" w:rsidP="00D20489">
      <w:pPr>
        <w:jc w:val="left"/>
        <w:rPr>
          <w:b/>
          <w:bCs/>
          <w:sz w:val="20"/>
          <w:szCs w:val="20"/>
        </w:rPr>
      </w:pPr>
    </w:p>
    <w:p w14:paraId="4D363BB6" w14:textId="77777777" w:rsidR="007F38F2" w:rsidRDefault="007F38F2" w:rsidP="00D20489">
      <w:pPr>
        <w:jc w:val="left"/>
        <w:rPr>
          <w:b/>
          <w:bCs/>
          <w:sz w:val="20"/>
          <w:szCs w:val="20"/>
        </w:rPr>
      </w:pPr>
    </w:p>
    <w:p w14:paraId="66361160" w14:textId="4778B0EC" w:rsidR="00C73323" w:rsidRPr="002F0AF1" w:rsidRDefault="002F0AF1" w:rsidP="00D20489">
      <w:pPr>
        <w:jc w:val="left"/>
        <w:rPr>
          <w:b/>
          <w:bCs/>
          <w:sz w:val="16"/>
          <w:szCs w:val="16"/>
        </w:rPr>
      </w:pPr>
      <w:r w:rsidRPr="002F0AF1">
        <w:rPr>
          <w:b/>
          <w:bCs/>
          <w:sz w:val="16"/>
          <w:szCs w:val="16"/>
        </w:rPr>
        <w:t>$$$TodaysDate$$$</w:t>
      </w:r>
    </w:p>
    <w:p w14:paraId="43457720" w14:textId="792216FF" w:rsidR="00D20489" w:rsidRPr="00273E8E" w:rsidRDefault="00A87ED9" w:rsidP="00D20489">
      <w:pPr>
        <w:jc w:val="left"/>
        <w:rPr>
          <w:b/>
          <w:bCs/>
          <w:sz w:val="16"/>
          <w:szCs w:val="16"/>
        </w:rPr>
      </w:pPr>
      <w:r w:rsidRPr="00273E8E">
        <w:rPr>
          <w:b/>
          <w:bCs/>
          <w:sz w:val="16"/>
          <w:szCs w:val="16"/>
        </w:rPr>
        <w:t>/</w:t>
      </w:r>
      <w:r w:rsidR="00BC06F9">
        <w:rPr>
          <w:b/>
          <w:bCs/>
          <w:sz w:val="16"/>
          <w:szCs w:val="16"/>
        </w:rPr>
        <w:t>tad</w:t>
      </w:r>
    </w:p>
    <w:sectPr w:rsidR="00D20489" w:rsidRPr="00273E8E" w:rsidSect="00815A4C">
      <w:headerReference w:type="default" r:id="rId9"/>
      <w:pgSz w:w="12240" w:h="15840" w:code="1"/>
      <w:pgMar w:top="1440" w:right="1440" w:bottom="1440" w:left="1440" w:header="709" w:footer="709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CBEE5" w14:textId="77777777" w:rsidR="00D164CA" w:rsidRDefault="00D164CA" w:rsidP="00955E75">
      <w:r>
        <w:separator/>
      </w:r>
    </w:p>
  </w:endnote>
  <w:endnote w:type="continuationSeparator" w:id="0">
    <w:p w14:paraId="3E5F0ECA" w14:textId="77777777" w:rsidR="00D164CA" w:rsidRDefault="00D164CA" w:rsidP="0095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93C90" w14:textId="77777777" w:rsidR="00D164CA" w:rsidRDefault="00D164CA" w:rsidP="00955E75">
      <w:r>
        <w:separator/>
      </w:r>
    </w:p>
  </w:footnote>
  <w:footnote w:type="continuationSeparator" w:id="0">
    <w:p w14:paraId="52908C31" w14:textId="77777777" w:rsidR="00D164CA" w:rsidRDefault="00D164CA" w:rsidP="0095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473" w14:textId="77777777" w:rsidR="00955E75" w:rsidRDefault="00955E75" w:rsidP="00955E75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INDEX</w:t>
    </w:r>
  </w:p>
  <w:p w14:paraId="5B72761D" w14:textId="77777777" w:rsidR="00955E75" w:rsidRPr="00955E75" w:rsidRDefault="00955E75" w:rsidP="00955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D6B"/>
    <w:multiLevelType w:val="hybridMultilevel"/>
    <w:tmpl w:val="AB788A34"/>
    <w:lvl w:ilvl="0" w:tplc="8236EB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42B"/>
    <w:multiLevelType w:val="hybridMultilevel"/>
    <w:tmpl w:val="6CA6BCF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6CF1"/>
    <w:multiLevelType w:val="hybridMultilevel"/>
    <w:tmpl w:val="343EA938"/>
    <w:lvl w:ilvl="0" w:tplc="CD8CF642">
      <w:start w:val="1"/>
      <w:numFmt w:val="decimal"/>
      <w:lvlText w:val="T%1."/>
      <w:lvlJc w:val="left"/>
      <w:pPr>
        <w:ind w:left="720" w:hanging="360"/>
      </w:pPr>
      <w:rPr>
        <w:rFonts w:ascii="Arial" w:hAnsi="Arial" w:hint="default"/>
        <w:spacing w:val="0"/>
        <w:position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22E8A"/>
    <w:multiLevelType w:val="hybridMultilevel"/>
    <w:tmpl w:val="B20AB2A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position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549B0"/>
    <w:multiLevelType w:val="hybridMultilevel"/>
    <w:tmpl w:val="51B04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E0"/>
    <w:rsid w:val="0001446F"/>
    <w:rsid w:val="0002336C"/>
    <w:rsid w:val="00023F1F"/>
    <w:rsid w:val="00025C19"/>
    <w:rsid w:val="00053A9F"/>
    <w:rsid w:val="00054E47"/>
    <w:rsid w:val="00061281"/>
    <w:rsid w:val="00083D7C"/>
    <w:rsid w:val="000A1F0E"/>
    <w:rsid w:val="000A49E0"/>
    <w:rsid w:val="000C755A"/>
    <w:rsid w:val="000D6AB0"/>
    <w:rsid w:val="000E6189"/>
    <w:rsid w:val="000F01DE"/>
    <w:rsid w:val="000F0620"/>
    <w:rsid w:val="000F3700"/>
    <w:rsid w:val="00115D1A"/>
    <w:rsid w:val="00142B11"/>
    <w:rsid w:val="00160723"/>
    <w:rsid w:val="00165EF5"/>
    <w:rsid w:val="00171EF1"/>
    <w:rsid w:val="00175662"/>
    <w:rsid w:val="001836F5"/>
    <w:rsid w:val="00186C68"/>
    <w:rsid w:val="00196BE3"/>
    <w:rsid w:val="001B1E19"/>
    <w:rsid w:val="001B7D65"/>
    <w:rsid w:val="001C7153"/>
    <w:rsid w:val="001D4486"/>
    <w:rsid w:val="001D6768"/>
    <w:rsid w:val="001E6E66"/>
    <w:rsid w:val="001E6F78"/>
    <w:rsid w:val="001E79CC"/>
    <w:rsid w:val="001E7A87"/>
    <w:rsid w:val="001F35B7"/>
    <w:rsid w:val="001F4213"/>
    <w:rsid w:val="00215F0B"/>
    <w:rsid w:val="00216313"/>
    <w:rsid w:val="002235F4"/>
    <w:rsid w:val="0022579A"/>
    <w:rsid w:val="00253235"/>
    <w:rsid w:val="00256F7C"/>
    <w:rsid w:val="002613EF"/>
    <w:rsid w:val="00267198"/>
    <w:rsid w:val="00272272"/>
    <w:rsid w:val="00272F9B"/>
    <w:rsid w:val="00273E8E"/>
    <w:rsid w:val="00275B87"/>
    <w:rsid w:val="00276260"/>
    <w:rsid w:val="00291F3F"/>
    <w:rsid w:val="00292007"/>
    <w:rsid w:val="00295339"/>
    <w:rsid w:val="002958C9"/>
    <w:rsid w:val="002A149A"/>
    <w:rsid w:val="002A3BF0"/>
    <w:rsid w:val="002A6F37"/>
    <w:rsid w:val="002A6FE6"/>
    <w:rsid w:val="002C6827"/>
    <w:rsid w:val="002D2116"/>
    <w:rsid w:val="002E23ED"/>
    <w:rsid w:val="002E2945"/>
    <w:rsid w:val="002E544A"/>
    <w:rsid w:val="002F0AF1"/>
    <w:rsid w:val="003176F8"/>
    <w:rsid w:val="003257AE"/>
    <w:rsid w:val="00325F29"/>
    <w:rsid w:val="003263AA"/>
    <w:rsid w:val="00326693"/>
    <w:rsid w:val="00331C30"/>
    <w:rsid w:val="0035217C"/>
    <w:rsid w:val="0035286F"/>
    <w:rsid w:val="003552D5"/>
    <w:rsid w:val="003618A5"/>
    <w:rsid w:val="003705F9"/>
    <w:rsid w:val="00374BCA"/>
    <w:rsid w:val="003807CA"/>
    <w:rsid w:val="003818FF"/>
    <w:rsid w:val="0038553F"/>
    <w:rsid w:val="003A001E"/>
    <w:rsid w:val="003A6A7B"/>
    <w:rsid w:val="003A6B82"/>
    <w:rsid w:val="003B26E1"/>
    <w:rsid w:val="003C014A"/>
    <w:rsid w:val="003C1C87"/>
    <w:rsid w:val="003C2FE7"/>
    <w:rsid w:val="003C64B0"/>
    <w:rsid w:val="003F30DD"/>
    <w:rsid w:val="004123CA"/>
    <w:rsid w:val="00423A21"/>
    <w:rsid w:val="00434764"/>
    <w:rsid w:val="00440176"/>
    <w:rsid w:val="00456871"/>
    <w:rsid w:val="00475DE3"/>
    <w:rsid w:val="00483B4C"/>
    <w:rsid w:val="00494084"/>
    <w:rsid w:val="00496C0C"/>
    <w:rsid w:val="004974B2"/>
    <w:rsid w:val="004A354C"/>
    <w:rsid w:val="004A7803"/>
    <w:rsid w:val="004B26C6"/>
    <w:rsid w:val="004B2CAE"/>
    <w:rsid w:val="004D3678"/>
    <w:rsid w:val="004D6291"/>
    <w:rsid w:val="004E1D7F"/>
    <w:rsid w:val="00512E78"/>
    <w:rsid w:val="0051392E"/>
    <w:rsid w:val="00514E29"/>
    <w:rsid w:val="00554555"/>
    <w:rsid w:val="00566712"/>
    <w:rsid w:val="005675E3"/>
    <w:rsid w:val="00570550"/>
    <w:rsid w:val="00572444"/>
    <w:rsid w:val="005728DB"/>
    <w:rsid w:val="00575925"/>
    <w:rsid w:val="00577476"/>
    <w:rsid w:val="00581BB9"/>
    <w:rsid w:val="005B6948"/>
    <w:rsid w:val="005D6CE5"/>
    <w:rsid w:val="005E0BB6"/>
    <w:rsid w:val="005E4EA8"/>
    <w:rsid w:val="005E6C2A"/>
    <w:rsid w:val="005F69A6"/>
    <w:rsid w:val="005F6B1B"/>
    <w:rsid w:val="005F6D2C"/>
    <w:rsid w:val="00600D06"/>
    <w:rsid w:val="00602F0D"/>
    <w:rsid w:val="0060497D"/>
    <w:rsid w:val="006062DB"/>
    <w:rsid w:val="0060753B"/>
    <w:rsid w:val="00610087"/>
    <w:rsid w:val="006134B2"/>
    <w:rsid w:val="00630B22"/>
    <w:rsid w:val="00634211"/>
    <w:rsid w:val="006358F7"/>
    <w:rsid w:val="00636356"/>
    <w:rsid w:val="006431C4"/>
    <w:rsid w:val="00652261"/>
    <w:rsid w:val="006709D6"/>
    <w:rsid w:val="00675D18"/>
    <w:rsid w:val="00676801"/>
    <w:rsid w:val="00681B4F"/>
    <w:rsid w:val="00686E6A"/>
    <w:rsid w:val="00687B8A"/>
    <w:rsid w:val="00690283"/>
    <w:rsid w:val="00693A1C"/>
    <w:rsid w:val="00695555"/>
    <w:rsid w:val="006957C2"/>
    <w:rsid w:val="006B5931"/>
    <w:rsid w:val="006C09C8"/>
    <w:rsid w:val="006C4B23"/>
    <w:rsid w:val="006C5A7B"/>
    <w:rsid w:val="006C60ED"/>
    <w:rsid w:val="006D3334"/>
    <w:rsid w:val="006D7251"/>
    <w:rsid w:val="006E7BC4"/>
    <w:rsid w:val="006F038A"/>
    <w:rsid w:val="006F181C"/>
    <w:rsid w:val="0070220D"/>
    <w:rsid w:val="00703C30"/>
    <w:rsid w:val="007044F0"/>
    <w:rsid w:val="00715972"/>
    <w:rsid w:val="00715F0B"/>
    <w:rsid w:val="00726382"/>
    <w:rsid w:val="007338E8"/>
    <w:rsid w:val="0073492A"/>
    <w:rsid w:val="00744A3B"/>
    <w:rsid w:val="00745A5C"/>
    <w:rsid w:val="00752FDD"/>
    <w:rsid w:val="0076038B"/>
    <w:rsid w:val="00767EEE"/>
    <w:rsid w:val="0077286B"/>
    <w:rsid w:val="007732EB"/>
    <w:rsid w:val="00794164"/>
    <w:rsid w:val="007A3BD8"/>
    <w:rsid w:val="007B5894"/>
    <w:rsid w:val="007D30DA"/>
    <w:rsid w:val="007D6E22"/>
    <w:rsid w:val="007E494B"/>
    <w:rsid w:val="007F0372"/>
    <w:rsid w:val="007F38F2"/>
    <w:rsid w:val="008027F5"/>
    <w:rsid w:val="00815A4C"/>
    <w:rsid w:val="00820856"/>
    <w:rsid w:val="00836AC9"/>
    <w:rsid w:val="008375F5"/>
    <w:rsid w:val="00842448"/>
    <w:rsid w:val="0084663A"/>
    <w:rsid w:val="00846847"/>
    <w:rsid w:val="00851FEF"/>
    <w:rsid w:val="00884C7E"/>
    <w:rsid w:val="008870B2"/>
    <w:rsid w:val="008906C6"/>
    <w:rsid w:val="008A438C"/>
    <w:rsid w:val="008B72C1"/>
    <w:rsid w:val="008B7314"/>
    <w:rsid w:val="008C0D26"/>
    <w:rsid w:val="008C6178"/>
    <w:rsid w:val="008E1C60"/>
    <w:rsid w:val="008E5282"/>
    <w:rsid w:val="008E7136"/>
    <w:rsid w:val="008F5E47"/>
    <w:rsid w:val="00903D3B"/>
    <w:rsid w:val="0091518B"/>
    <w:rsid w:val="009153C7"/>
    <w:rsid w:val="00916D42"/>
    <w:rsid w:val="00923B8B"/>
    <w:rsid w:val="009242C9"/>
    <w:rsid w:val="00927E22"/>
    <w:rsid w:val="00933B01"/>
    <w:rsid w:val="0094543C"/>
    <w:rsid w:val="00945FAE"/>
    <w:rsid w:val="00955E75"/>
    <w:rsid w:val="00961C57"/>
    <w:rsid w:val="00962BCA"/>
    <w:rsid w:val="00963897"/>
    <w:rsid w:val="00963F40"/>
    <w:rsid w:val="00966BFC"/>
    <w:rsid w:val="0097194B"/>
    <w:rsid w:val="00973214"/>
    <w:rsid w:val="0098133D"/>
    <w:rsid w:val="00985E31"/>
    <w:rsid w:val="00994CD0"/>
    <w:rsid w:val="009A004C"/>
    <w:rsid w:val="009A219F"/>
    <w:rsid w:val="009B4460"/>
    <w:rsid w:val="009B7B7D"/>
    <w:rsid w:val="009C5287"/>
    <w:rsid w:val="009C66E9"/>
    <w:rsid w:val="009D7C12"/>
    <w:rsid w:val="009E79DD"/>
    <w:rsid w:val="00A056C2"/>
    <w:rsid w:val="00A1351D"/>
    <w:rsid w:val="00A16BBE"/>
    <w:rsid w:val="00A257AE"/>
    <w:rsid w:val="00A40CAE"/>
    <w:rsid w:val="00A546BA"/>
    <w:rsid w:val="00A56F83"/>
    <w:rsid w:val="00A66A4A"/>
    <w:rsid w:val="00A87ED9"/>
    <w:rsid w:val="00A92C16"/>
    <w:rsid w:val="00A93185"/>
    <w:rsid w:val="00AB3DD0"/>
    <w:rsid w:val="00AC3419"/>
    <w:rsid w:val="00AD2FED"/>
    <w:rsid w:val="00AE4348"/>
    <w:rsid w:val="00AF75FA"/>
    <w:rsid w:val="00B079CA"/>
    <w:rsid w:val="00B11858"/>
    <w:rsid w:val="00B123EF"/>
    <w:rsid w:val="00B21CF5"/>
    <w:rsid w:val="00B23005"/>
    <w:rsid w:val="00B249D2"/>
    <w:rsid w:val="00B35334"/>
    <w:rsid w:val="00B36F2F"/>
    <w:rsid w:val="00B4441F"/>
    <w:rsid w:val="00B46DAB"/>
    <w:rsid w:val="00B500F2"/>
    <w:rsid w:val="00B53059"/>
    <w:rsid w:val="00B54DFD"/>
    <w:rsid w:val="00B625C6"/>
    <w:rsid w:val="00B66954"/>
    <w:rsid w:val="00B910D6"/>
    <w:rsid w:val="00B94519"/>
    <w:rsid w:val="00B9602B"/>
    <w:rsid w:val="00BA62BB"/>
    <w:rsid w:val="00BB77B6"/>
    <w:rsid w:val="00BC04E0"/>
    <w:rsid w:val="00BC06F9"/>
    <w:rsid w:val="00BC40C5"/>
    <w:rsid w:val="00BD668A"/>
    <w:rsid w:val="00C04D2C"/>
    <w:rsid w:val="00C05255"/>
    <w:rsid w:val="00C2098E"/>
    <w:rsid w:val="00C361A7"/>
    <w:rsid w:val="00C42C75"/>
    <w:rsid w:val="00C56AB8"/>
    <w:rsid w:val="00C61E25"/>
    <w:rsid w:val="00C62F4E"/>
    <w:rsid w:val="00C679C7"/>
    <w:rsid w:val="00C73323"/>
    <w:rsid w:val="00C7601B"/>
    <w:rsid w:val="00C7619F"/>
    <w:rsid w:val="00C80E8C"/>
    <w:rsid w:val="00C9392A"/>
    <w:rsid w:val="00CA1807"/>
    <w:rsid w:val="00CA18DE"/>
    <w:rsid w:val="00CA4AD9"/>
    <w:rsid w:val="00CC3A67"/>
    <w:rsid w:val="00CD1395"/>
    <w:rsid w:val="00CD249D"/>
    <w:rsid w:val="00CD7BEE"/>
    <w:rsid w:val="00CE1E60"/>
    <w:rsid w:val="00CE6621"/>
    <w:rsid w:val="00D00C53"/>
    <w:rsid w:val="00D02F0D"/>
    <w:rsid w:val="00D04787"/>
    <w:rsid w:val="00D04886"/>
    <w:rsid w:val="00D05047"/>
    <w:rsid w:val="00D164CA"/>
    <w:rsid w:val="00D20489"/>
    <w:rsid w:val="00D262C6"/>
    <w:rsid w:val="00D46EDC"/>
    <w:rsid w:val="00D5785B"/>
    <w:rsid w:val="00D63E11"/>
    <w:rsid w:val="00D71E3B"/>
    <w:rsid w:val="00D904B2"/>
    <w:rsid w:val="00D932AD"/>
    <w:rsid w:val="00DA7C81"/>
    <w:rsid w:val="00DB1148"/>
    <w:rsid w:val="00DB5E50"/>
    <w:rsid w:val="00DD2046"/>
    <w:rsid w:val="00DE5B38"/>
    <w:rsid w:val="00DF10DD"/>
    <w:rsid w:val="00E053BA"/>
    <w:rsid w:val="00E0635E"/>
    <w:rsid w:val="00E12EC2"/>
    <w:rsid w:val="00E14027"/>
    <w:rsid w:val="00E145F8"/>
    <w:rsid w:val="00E303AB"/>
    <w:rsid w:val="00E413E4"/>
    <w:rsid w:val="00E41C04"/>
    <w:rsid w:val="00E4497F"/>
    <w:rsid w:val="00E55825"/>
    <w:rsid w:val="00E55DA3"/>
    <w:rsid w:val="00E566FC"/>
    <w:rsid w:val="00E64F8E"/>
    <w:rsid w:val="00E654CF"/>
    <w:rsid w:val="00E848AC"/>
    <w:rsid w:val="00E865CC"/>
    <w:rsid w:val="00E97AA6"/>
    <w:rsid w:val="00EA173B"/>
    <w:rsid w:val="00EA6136"/>
    <w:rsid w:val="00EA6376"/>
    <w:rsid w:val="00EA6B6E"/>
    <w:rsid w:val="00EC0932"/>
    <w:rsid w:val="00ED1DD0"/>
    <w:rsid w:val="00EE0231"/>
    <w:rsid w:val="00EE4E25"/>
    <w:rsid w:val="00EE6362"/>
    <w:rsid w:val="00EE7D42"/>
    <w:rsid w:val="00EF1CE4"/>
    <w:rsid w:val="00F046CD"/>
    <w:rsid w:val="00F4687A"/>
    <w:rsid w:val="00F515F4"/>
    <w:rsid w:val="00F51AA1"/>
    <w:rsid w:val="00F56E17"/>
    <w:rsid w:val="00F633DF"/>
    <w:rsid w:val="00F73ADC"/>
    <w:rsid w:val="00F87903"/>
    <w:rsid w:val="00F9617E"/>
    <w:rsid w:val="00FA0CD9"/>
    <w:rsid w:val="00FA4844"/>
    <w:rsid w:val="00FB143E"/>
    <w:rsid w:val="00FC6621"/>
    <w:rsid w:val="00FF1BFD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D0A7"/>
  <w15:docId w15:val="{6C1129C5-A0BF-4894-BCA8-756C1B8B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3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4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E75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5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E75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D5D8-8BCA-450A-856F-DA696012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Solutions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a, Sarah</dc:creator>
  <cp:lastModifiedBy>Felix Alberto Coa Gimenez</cp:lastModifiedBy>
  <cp:revision>12</cp:revision>
  <cp:lastPrinted>2020-06-19T19:37:00Z</cp:lastPrinted>
  <dcterms:created xsi:type="dcterms:W3CDTF">2020-05-13T19:30:00Z</dcterms:created>
  <dcterms:modified xsi:type="dcterms:W3CDTF">2021-04-07T03:34:00Z</dcterms:modified>
</cp:coreProperties>
</file>